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E2572" w14:textId="47613D45" w:rsidR="00825EAA" w:rsidRDefault="0003027C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68992" behindDoc="0" locked="0" layoutInCell="1" allowOverlap="1" wp14:anchorId="114487B9" wp14:editId="2C34DF59">
            <wp:simplePos x="0" y="0"/>
            <wp:positionH relativeFrom="column">
              <wp:posOffset>5057775</wp:posOffset>
            </wp:positionH>
            <wp:positionV relativeFrom="paragraph">
              <wp:posOffset>-704850</wp:posOffset>
            </wp:positionV>
            <wp:extent cx="1600200" cy="1600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F65587F" wp14:editId="03C22C58">
                <wp:simplePos x="0" y="0"/>
                <wp:positionH relativeFrom="page">
                  <wp:posOffset>9525</wp:posOffset>
                </wp:positionH>
                <wp:positionV relativeFrom="page">
                  <wp:posOffset>575945</wp:posOffset>
                </wp:positionV>
                <wp:extent cx="7766050" cy="695960"/>
                <wp:effectExtent l="0" t="0" r="6350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695960"/>
                          <a:chOff x="10" y="910"/>
                          <a:chExt cx="12230" cy="1096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688" y="910"/>
                            <a:ext cx="552" cy="1096"/>
                          </a:xfrm>
                          <a:prstGeom prst="rect">
                            <a:avLst/>
                          </a:prstGeom>
                          <a:solidFill>
                            <a:srgbClr val="002F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" y="910"/>
                            <a:ext cx="11678" cy="1096"/>
                          </a:xfrm>
                          <a:prstGeom prst="rect">
                            <a:avLst/>
                          </a:prstGeom>
                          <a:solidFill>
                            <a:srgbClr val="D11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D10A43" id="Group 6" o:spid="_x0000_s1026" style="position:absolute;margin-left:.75pt;margin-top:45.35pt;width:611.5pt;height:54.8pt;z-index:-251664896;mso-position-horizontal-relative:page;mso-position-vertical-relative:page" coordorigin="10,910" coordsize="12230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">
                <v:rect id="Rectangle 9" o:spid="_x0000_s1027" style="position:absolute;left:11688;top:910;width:552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" fillcolor="#002f6c" stroked="f"/>
                <v:rect id="Rectangle 8" o:spid="_x0000_s1028" style="position:absolute;left:10;top:910;width:11678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" fillcolor="#d1112b" stroked="f"/>
                <w10:wrap anchorx="page" anchory="page"/>
              </v:group>
            </w:pict>
          </mc:Fallback>
        </mc:AlternateContent>
      </w:r>
      <w:r w:rsidR="008B1C4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E00E4FE" wp14:editId="15310C21">
                <wp:simplePos x="0" y="0"/>
                <wp:positionH relativeFrom="page">
                  <wp:posOffset>3784600</wp:posOffset>
                </wp:positionH>
                <wp:positionV relativeFrom="page">
                  <wp:posOffset>697230</wp:posOffset>
                </wp:positionV>
                <wp:extent cx="2087880" cy="466725"/>
                <wp:effectExtent l="3175" t="1905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2E0CB" w14:textId="77777777" w:rsidR="00825EAA" w:rsidRDefault="008B1C43">
                            <w:pPr>
                              <w:pStyle w:val="BodyText"/>
                              <w:spacing w:before="10" w:line="242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1892 17th Ave. S, Fargo, ND 58103</w:t>
                            </w:r>
                          </w:p>
                          <w:p w14:paraId="142682D2" w14:textId="77777777" w:rsidR="00825EAA" w:rsidRDefault="008B1C43">
                            <w:pPr>
                              <w:pStyle w:val="BodyText"/>
                              <w:spacing w:line="22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701-232-9225</w:t>
                            </w:r>
                          </w:p>
                          <w:p w14:paraId="2475792C" w14:textId="77777777" w:rsidR="00825EAA" w:rsidRDefault="00266CD8">
                            <w:pPr>
                              <w:pStyle w:val="BodyText"/>
                              <w:spacing w:line="242" w:lineRule="exact"/>
                              <w:rPr>
                                <w:b/>
                              </w:rPr>
                            </w:pPr>
                            <w:hyperlink r:id="rId8">
                              <w:r w:rsidR="008B1C43">
                                <w:rPr>
                                  <w:b/>
                                  <w:color w:val="FFFFFF"/>
                                </w:rPr>
                                <w:t>info@fargoyouthbasebal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0E4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8pt;margin-top:54.9pt;width:164.4pt;height:3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" filled="f" stroked="f">
                <v:textbox inset="0,0,0,0">
                  <w:txbxContent>
                    <w:p w14:paraId="2A72E0CB" w14:textId="77777777" w:rsidR="00825EAA" w:rsidRDefault="008B1C43">
                      <w:pPr>
                        <w:pStyle w:val="BodyText"/>
                        <w:spacing w:before="10" w:line="242" w:lineRule="exac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1892 17th Ave. S, Fargo, ND 58103</w:t>
                      </w:r>
                    </w:p>
                    <w:p w14:paraId="142682D2" w14:textId="77777777" w:rsidR="00825EAA" w:rsidRDefault="008B1C43">
                      <w:pPr>
                        <w:pStyle w:val="BodyText"/>
                        <w:spacing w:line="220" w:lineRule="exac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701-232-9225</w:t>
                      </w:r>
                    </w:p>
                    <w:p w14:paraId="2475792C" w14:textId="77777777" w:rsidR="00825EAA" w:rsidRDefault="00E15111">
                      <w:pPr>
                        <w:pStyle w:val="BodyText"/>
                        <w:spacing w:line="242" w:lineRule="exact"/>
                        <w:rPr>
                          <w:b/>
                        </w:rPr>
                      </w:pPr>
                      <w:hyperlink r:id="rId9">
                        <w:r w:rsidR="008B1C43">
                          <w:rPr>
                            <w:b/>
                            <w:color w:val="FFFFFF"/>
                          </w:rPr>
                          <w:t>info@fargoyouthbasebal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1C4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5DAAA2" wp14:editId="5586D99B">
                <wp:simplePos x="0" y="0"/>
                <wp:positionH relativeFrom="page">
                  <wp:posOffset>261620</wp:posOffset>
                </wp:positionH>
                <wp:positionV relativeFrom="page">
                  <wp:posOffset>768985</wp:posOffset>
                </wp:positionV>
                <wp:extent cx="2982595" cy="317500"/>
                <wp:effectExtent l="4445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C4971" w14:textId="77777777" w:rsidR="00825EAA" w:rsidRDefault="008B1C43">
                            <w:pPr>
                              <w:spacing w:before="22"/>
                              <w:ind w:left="20"/>
                              <w:rPr>
                                <w:rFonts w:ascii="Earthrealm"/>
                                <w:sz w:val="44"/>
                              </w:rPr>
                            </w:pPr>
                            <w:r>
                              <w:rPr>
                                <w:rFonts w:ascii="Earthrealm"/>
                                <w:color w:val="FFFFFF"/>
                                <w:spacing w:val="-10"/>
                                <w:sz w:val="44"/>
                              </w:rPr>
                              <w:t xml:space="preserve">Fargo </w:t>
                            </w:r>
                            <w:r>
                              <w:rPr>
                                <w:rFonts w:ascii="Earthrealm"/>
                                <w:color w:val="FFFFFF"/>
                                <w:sz w:val="44"/>
                              </w:rPr>
                              <w:t>Youth</w:t>
                            </w:r>
                            <w:r>
                              <w:rPr>
                                <w:rFonts w:ascii="Earthrealm"/>
                                <w:color w:val="FFFFFF"/>
                                <w:spacing w:val="-6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Earthrealm"/>
                                <w:color w:val="FFFFFF"/>
                                <w:sz w:val="44"/>
                              </w:rPr>
                              <w:t>Baseb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DAAA2" id="Text Box 4" o:spid="_x0000_s1027" type="#_x0000_t202" style="position:absolute;margin-left:20.6pt;margin-top:60.55pt;width:234.85pt;height: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" filled="f" stroked="f">
                <v:textbox inset="0,0,0,0">
                  <w:txbxContent>
                    <w:p w14:paraId="749C4971" w14:textId="77777777" w:rsidR="00825EAA" w:rsidRDefault="008B1C43">
                      <w:pPr>
                        <w:spacing w:before="22"/>
                        <w:ind w:left="20"/>
                        <w:rPr>
                          <w:rFonts w:ascii="Earthrealm"/>
                          <w:sz w:val="44"/>
                        </w:rPr>
                      </w:pPr>
                      <w:r>
                        <w:rPr>
                          <w:rFonts w:ascii="Earthrealm"/>
                          <w:color w:val="FFFFFF"/>
                          <w:spacing w:val="-10"/>
                          <w:sz w:val="44"/>
                        </w:rPr>
                        <w:t xml:space="preserve">Fargo </w:t>
                      </w:r>
                      <w:r>
                        <w:rPr>
                          <w:rFonts w:ascii="Earthrealm"/>
                          <w:color w:val="FFFFFF"/>
                          <w:sz w:val="44"/>
                        </w:rPr>
                        <w:t>Youth</w:t>
                      </w:r>
                      <w:r>
                        <w:rPr>
                          <w:rFonts w:ascii="Earthrealm"/>
                          <w:color w:val="FFFFFF"/>
                          <w:spacing w:val="-63"/>
                          <w:sz w:val="44"/>
                        </w:rPr>
                        <w:t xml:space="preserve"> </w:t>
                      </w:r>
                      <w:r>
                        <w:rPr>
                          <w:rFonts w:ascii="Earthrealm"/>
                          <w:color w:val="FFFFFF"/>
                          <w:sz w:val="44"/>
                        </w:rPr>
                        <w:t>Baseba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1C4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B67D1D5" wp14:editId="6D48A3D3">
                <wp:simplePos x="0" y="0"/>
                <wp:positionH relativeFrom="page">
                  <wp:posOffset>6350</wp:posOffset>
                </wp:positionH>
                <wp:positionV relativeFrom="page">
                  <wp:posOffset>578485</wp:posOffset>
                </wp:positionV>
                <wp:extent cx="7415530" cy="695960"/>
                <wp:effectExtent l="0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553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245C" w14:textId="77777777" w:rsidR="00825EAA" w:rsidRDefault="00825EAA">
                            <w:pPr>
                              <w:pStyle w:val="BodyText"/>
                              <w:spacing w:before="4"/>
                              <w:ind w:left="40"/>
                              <w:jc w:val="lef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7D1D5" id="Text Box 3" o:spid="_x0000_s1028" type="#_x0000_t202" style="position:absolute;margin-left:.5pt;margin-top:45.55pt;width:583.9pt;height:54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" filled="f" stroked="f">
                <v:textbox inset="0,0,0,0">
                  <w:txbxContent>
                    <w:p w14:paraId="4F58245C" w14:textId="77777777" w:rsidR="00825EAA" w:rsidRDefault="00825EAA">
                      <w:pPr>
                        <w:pStyle w:val="BodyText"/>
                        <w:spacing w:before="4"/>
                        <w:ind w:left="40"/>
                        <w:jc w:val="lef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1C4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8E9AF12" wp14:editId="1F980588">
                <wp:simplePos x="0" y="0"/>
                <wp:positionH relativeFrom="page">
                  <wp:posOffset>7421880</wp:posOffset>
                </wp:positionH>
                <wp:positionV relativeFrom="page">
                  <wp:posOffset>578485</wp:posOffset>
                </wp:positionV>
                <wp:extent cx="350520" cy="695960"/>
                <wp:effectExtent l="1905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20A49" w14:textId="77777777" w:rsidR="00825EAA" w:rsidRDefault="00825EAA">
                            <w:pPr>
                              <w:pStyle w:val="BodyText"/>
                              <w:spacing w:before="4"/>
                              <w:ind w:left="40"/>
                              <w:jc w:val="lef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9AF12" id="Text Box 2" o:spid="_x0000_s1029" type="#_x0000_t202" style="position:absolute;margin-left:584.4pt;margin-top:45.55pt;width:27.6pt;height:54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" filled="f" stroked="f">
                <v:textbox inset="0,0,0,0">
                  <w:txbxContent>
                    <w:p w14:paraId="21120A49" w14:textId="77777777" w:rsidR="00825EAA" w:rsidRDefault="00825EAA">
                      <w:pPr>
                        <w:pStyle w:val="BodyText"/>
                        <w:spacing w:before="4"/>
                        <w:ind w:left="40"/>
                        <w:jc w:val="lef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E50E14">
        <w:rPr>
          <w:sz w:val="2"/>
          <w:szCs w:val="2"/>
        </w:rPr>
        <w:t>s</w:t>
      </w:r>
      <w:r w:rsidR="008B1C43">
        <w:rPr>
          <w:sz w:val="2"/>
          <w:szCs w:val="2"/>
        </w:rPr>
        <w:t>D</w:t>
      </w:r>
      <w:proofErr w:type="spellEnd"/>
    </w:p>
    <w:p w14:paraId="7FBA6D76" w14:textId="54633623" w:rsidR="008B1C43" w:rsidRDefault="008B1C43">
      <w:pPr>
        <w:rPr>
          <w:sz w:val="2"/>
          <w:szCs w:val="2"/>
        </w:rPr>
      </w:pPr>
    </w:p>
    <w:p w14:paraId="7D20BB92" w14:textId="6BC8CE97" w:rsidR="008B1C43" w:rsidRDefault="008B1C43">
      <w:pPr>
        <w:rPr>
          <w:sz w:val="2"/>
          <w:szCs w:val="2"/>
        </w:rPr>
      </w:pPr>
    </w:p>
    <w:p w14:paraId="049E221E" w14:textId="77777777" w:rsidR="008B1C43" w:rsidRPr="008B1C43" w:rsidRDefault="008B1C43" w:rsidP="008B1C43">
      <w:pPr>
        <w:rPr>
          <w:sz w:val="2"/>
          <w:szCs w:val="2"/>
        </w:rPr>
      </w:pPr>
    </w:p>
    <w:p w14:paraId="3879AE09" w14:textId="77777777" w:rsidR="008B1C43" w:rsidRPr="008B1C43" w:rsidRDefault="008B1C43" w:rsidP="008B1C43">
      <w:pPr>
        <w:rPr>
          <w:sz w:val="2"/>
          <w:szCs w:val="2"/>
        </w:rPr>
      </w:pPr>
    </w:p>
    <w:p w14:paraId="06CE8B40" w14:textId="77777777" w:rsidR="008B1C43" w:rsidRPr="008B1C43" w:rsidRDefault="008B1C43" w:rsidP="008B1C43">
      <w:pPr>
        <w:rPr>
          <w:sz w:val="2"/>
          <w:szCs w:val="2"/>
        </w:rPr>
      </w:pPr>
    </w:p>
    <w:p w14:paraId="4883D336" w14:textId="77777777" w:rsidR="008B1C43" w:rsidRPr="008B1C43" w:rsidRDefault="008B1C43" w:rsidP="008B1C43">
      <w:pPr>
        <w:rPr>
          <w:sz w:val="2"/>
          <w:szCs w:val="2"/>
        </w:rPr>
      </w:pPr>
    </w:p>
    <w:p w14:paraId="3D124ED0" w14:textId="77777777" w:rsidR="008B1C43" w:rsidRPr="008B1C43" w:rsidRDefault="008B1C43" w:rsidP="008B1C43">
      <w:pPr>
        <w:rPr>
          <w:sz w:val="2"/>
          <w:szCs w:val="2"/>
        </w:rPr>
      </w:pPr>
    </w:p>
    <w:p w14:paraId="2CECC329" w14:textId="77777777" w:rsidR="008B1C43" w:rsidRPr="008B1C43" w:rsidRDefault="008B1C43" w:rsidP="008B1C43">
      <w:pPr>
        <w:rPr>
          <w:sz w:val="2"/>
          <w:szCs w:val="2"/>
        </w:rPr>
      </w:pPr>
    </w:p>
    <w:p w14:paraId="4D49E7E4" w14:textId="77777777" w:rsidR="008B1C43" w:rsidRPr="008B1C43" w:rsidRDefault="008B1C43" w:rsidP="008B1C43">
      <w:pPr>
        <w:rPr>
          <w:sz w:val="2"/>
          <w:szCs w:val="2"/>
        </w:rPr>
      </w:pPr>
    </w:p>
    <w:p w14:paraId="0EA35671" w14:textId="77777777" w:rsidR="008B1C43" w:rsidRPr="008B1C43" w:rsidRDefault="008B1C43" w:rsidP="008B1C43">
      <w:pPr>
        <w:rPr>
          <w:sz w:val="2"/>
          <w:szCs w:val="2"/>
        </w:rPr>
      </w:pPr>
    </w:p>
    <w:p w14:paraId="1A0C4873" w14:textId="77777777" w:rsidR="008B1C43" w:rsidRPr="008B1C43" w:rsidRDefault="008B1C43" w:rsidP="008B1C43">
      <w:pPr>
        <w:rPr>
          <w:sz w:val="2"/>
          <w:szCs w:val="2"/>
        </w:rPr>
      </w:pPr>
    </w:p>
    <w:p w14:paraId="25C96CEE" w14:textId="77777777" w:rsidR="008B1C43" w:rsidRPr="008B1C43" w:rsidRDefault="008B1C43" w:rsidP="008B1C43">
      <w:pPr>
        <w:rPr>
          <w:sz w:val="2"/>
          <w:szCs w:val="2"/>
        </w:rPr>
      </w:pPr>
    </w:p>
    <w:p w14:paraId="20EA95E6" w14:textId="77777777" w:rsidR="008B1C43" w:rsidRPr="008B1C43" w:rsidRDefault="008B1C43" w:rsidP="008B1C43">
      <w:pPr>
        <w:rPr>
          <w:sz w:val="2"/>
          <w:szCs w:val="2"/>
        </w:rPr>
      </w:pPr>
    </w:p>
    <w:p w14:paraId="33548BF2" w14:textId="77777777" w:rsidR="008B1C43" w:rsidRPr="008B1C43" w:rsidRDefault="008B1C43" w:rsidP="008B1C43">
      <w:pPr>
        <w:rPr>
          <w:sz w:val="2"/>
          <w:szCs w:val="2"/>
        </w:rPr>
      </w:pPr>
    </w:p>
    <w:p w14:paraId="2F197A49" w14:textId="77777777" w:rsidR="008B1C43" w:rsidRPr="008B1C43" w:rsidRDefault="008B1C43" w:rsidP="008B1C43">
      <w:pPr>
        <w:rPr>
          <w:sz w:val="2"/>
          <w:szCs w:val="2"/>
        </w:rPr>
      </w:pPr>
    </w:p>
    <w:p w14:paraId="469D9755" w14:textId="77777777" w:rsidR="008B1C43" w:rsidRPr="008B1C43" w:rsidRDefault="008B1C43" w:rsidP="008B1C43">
      <w:pPr>
        <w:rPr>
          <w:sz w:val="2"/>
          <w:szCs w:val="2"/>
        </w:rPr>
      </w:pPr>
    </w:p>
    <w:p w14:paraId="3344ADA3" w14:textId="77777777" w:rsidR="008B1C43" w:rsidRPr="008B1C43" w:rsidRDefault="008B1C43" w:rsidP="008B1C43">
      <w:pPr>
        <w:rPr>
          <w:sz w:val="2"/>
          <w:szCs w:val="2"/>
        </w:rPr>
      </w:pPr>
    </w:p>
    <w:p w14:paraId="066F9A48" w14:textId="77777777" w:rsidR="008B1C43" w:rsidRPr="008B1C43" w:rsidRDefault="008B1C43" w:rsidP="008B1C43">
      <w:pPr>
        <w:rPr>
          <w:sz w:val="2"/>
          <w:szCs w:val="2"/>
        </w:rPr>
      </w:pPr>
    </w:p>
    <w:p w14:paraId="46E0F348" w14:textId="77777777" w:rsidR="008B1C43" w:rsidRPr="008B1C43" w:rsidRDefault="008B1C43" w:rsidP="008B1C43">
      <w:pPr>
        <w:rPr>
          <w:sz w:val="2"/>
          <w:szCs w:val="2"/>
        </w:rPr>
      </w:pPr>
    </w:p>
    <w:p w14:paraId="1969FC97" w14:textId="77777777" w:rsidR="008B1C43" w:rsidRPr="002452D5" w:rsidRDefault="008B1C43" w:rsidP="008B1C43">
      <w:pPr>
        <w:rPr>
          <w:rFonts w:ascii="Times New Roman" w:hAnsi="Times New Roman" w:cs="Times New Roman"/>
          <w:sz w:val="24"/>
          <w:szCs w:val="24"/>
        </w:rPr>
      </w:pPr>
    </w:p>
    <w:p w14:paraId="6E677A81" w14:textId="77777777" w:rsidR="008B1C43" w:rsidRPr="002452D5" w:rsidRDefault="008B1C43" w:rsidP="008B1C43">
      <w:pPr>
        <w:rPr>
          <w:rFonts w:ascii="Times New Roman" w:hAnsi="Times New Roman" w:cs="Times New Roman"/>
          <w:sz w:val="24"/>
          <w:szCs w:val="24"/>
        </w:rPr>
      </w:pPr>
    </w:p>
    <w:p w14:paraId="37A1B707" w14:textId="15A50229" w:rsidR="00E44EBD" w:rsidRPr="00E15111" w:rsidRDefault="00E44EBD" w:rsidP="00E15111">
      <w:pPr>
        <w:jc w:val="center"/>
        <w:rPr>
          <w:b/>
          <w:sz w:val="28"/>
          <w:szCs w:val="28"/>
        </w:rPr>
      </w:pPr>
      <w:r w:rsidRPr="00D248ED">
        <w:rPr>
          <w:b/>
          <w:sz w:val="28"/>
          <w:szCs w:val="28"/>
        </w:rPr>
        <w:t xml:space="preserve">Fargo </w:t>
      </w:r>
      <w:r>
        <w:rPr>
          <w:b/>
          <w:sz w:val="28"/>
          <w:szCs w:val="28"/>
        </w:rPr>
        <w:t>Youth Baseball</w:t>
      </w:r>
      <w:r w:rsidRPr="00D248ED">
        <w:rPr>
          <w:b/>
          <w:sz w:val="28"/>
          <w:szCs w:val="28"/>
        </w:rPr>
        <w:t xml:space="preserve"> Summer Internship </w:t>
      </w:r>
    </w:p>
    <w:p w14:paraId="51F76102" w14:textId="77777777" w:rsidR="00E44EBD" w:rsidRDefault="00E44EBD" w:rsidP="00E44EBD">
      <w:pPr>
        <w:rPr>
          <w:b/>
        </w:rPr>
      </w:pPr>
    </w:p>
    <w:p w14:paraId="1A515EEC" w14:textId="27E71686" w:rsidR="00E44EBD" w:rsidRDefault="00E44EBD" w:rsidP="00E44EBD">
      <w:r>
        <w:rPr>
          <w:b/>
        </w:rPr>
        <w:t xml:space="preserve">Overview: </w:t>
      </w:r>
      <w:r>
        <w:br/>
        <w:t>The summer intern will be involved in various tasks that will assist Fargo Youth Baseball during the 202</w:t>
      </w:r>
      <w:r w:rsidR="00266CD8">
        <w:t>3</w:t>
      </w:r>
      <w:r>
        <w:t xml:space="preserve"> summer baseball season. Interns will focus on</w:t>
      </w:r>
      <w:r w:rsidR="005A4B4E">
        <w:t xml:space="preserve"> tournament and league operations while also learning turf management and concessions. </w:t>
      </w:r>
      <w:r>
        <w:t>The summer intern will provide customer service and oversee</w:t>
      </w:r>
      <w:r w:rsidR="005A4B4E">
        <w:t xml:space="preserve"> </w:t>
      </w:r>
      <w:r>
        <w:t>tournament preparation,</w:t>
      </w:r>
      <w:r w:rsidR="005A4B4E">
        <w:t xml:space="preserve"> grounds, concessions,</w:t>
      </w:r>
      <w:r>
        <w:t xml:space="preserve"> and other duties as assigned.  This is a paid internship with up to </w:t>
      </w:r>
      <w:r w:rsidR="005016AF">
        <w:t>3</w:t>
      </w:r>
      <w:r>
        <w:t>0</w:t>
      </w:r>
      <w:r w:rsidR="005016AF">
        <w:t>-40</w:t>
      </w:r>
      <w:r>
        <w:t xml:space="preserve"> hours of work per week. </w:t>
      </w:r>
    </w:p>
    <w:p w14:paraId="0E6DF129" w14:textId="2AC97C26" w:rsidR="00E03553" w:rsidRDefault="00E03553" w:rsidP="00E44EBD"/>
    <w:p w14:paraId="0EAC97DF" w14:textId="0FCDD5BB" w:rsidR="00E03553" w:rsidRPr="00E03553" w:rsidRDefault="00E03553" w:rsidP="00E44EBD">
      <w:r w:rsidRPr="00E03553">
        <w:rPr>
          <w:b/>
          <w:bCs/>
        </w:rPr>
        <w:t>Start/Completion Date:</w:t>
      </w:r>
      <w:r>
        <w:rPr>
          <w:b/>
          <w:bCs/>
        </w:rPr>
        <w:t xml:space="preserve"> </w:t>
      </w:r>
      <w:r w:rsidRPr="00E03553">
        <w:t>May</w:t>
      </w:r>
      <w:r>
        <w:t xml:space="preserve"> 1st</w:t>
      </w:r>
      <w:r w:rsidRPr="00E03553">
        <w:t xml:space="preserve"> – </w:t>
      </w:r>
      <w:r>
        <w:t>August 1st</w:t>
      </w:r>
    </w:p>
    <w:p w14:paraId="26AB88A5" w14:textId="77777777" w:rsidR="00E44EBD" w:rsidRDefault="00E44EBD" w:rsidP="00E44EBD"/>
    <w:p w14:paraId="3EB34B5E" w14:textId="77777777" w:rsidR="00E44EBD" w:rsidRDefault="00E44EBD" w:rsidP="00E44EBD">
      <w:r>
        <w:rPr>
          <w:b/>
        </w:rPr>
        <w:t>Duties and Responsibilities:</w:t>
      </w:r>
      <w:r>
        <w:rPr>
          <w:b/>
        </w:rPr>
        <w:br/>
      </w:r>
      <w:r>
        <w:t>Specific duties include, but may not be limited to:</w:t>
      </w:r>
    </w:p>
    <w:p w14:paraId="3CF406E6" w14:textId="01488A54" w:rsidR="005016AF" w:rsidRDefault="005016AF" w:rsidP="005016AF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</w:pPr>
      <w:r>
        <w:t>Tournament operations</w:t>
      </w:r>
    </w:p>
    <w:p w14:paraId="5F1ED591" w14:textId="00A6F4E1" w:rsidR="005016AF" w:rsidRDefault="005016AF" w:rsidP="005016AF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</w:pPr>
      <w:r>
        <w:t>Manage employees</w:t>
      </w:r>
      <w:r w:rsidR="000530BD">
        <w:t xml:space="preserve"> and volunteers</w:t>
      </w:r>
    </w:p>
    <w:p w14:paraId="7EB5C15A" w14:textId="4B606C41" w:rsidR="00E44EBD" w:rsidRDefault="00E44EBD" w:rsidP="00E44EBD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</w:pPr>
      <w:r>
        <w:t>Maintaining playing surfaces</w:t>
      </w:r>
    </w:p>
    <w:p w14:paraId="3D6ADEC0" w14:textId="4D25C870" w:rsidR="00E44EBD" w:rsidRDefault="00E44EBD" w:rsidP="00E44EBD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</w:pPr>
      <w:r>
        <w:t>Organize and handle all aspects of running a concession stand</w:t>
      </w:r>
    </w:p>
    <w:p w14:paraId="60C22A88" w14:textId="3D874DD3" w:rsidR="00E44EBD" w:rsidRDefault="00E44EBD" w:rsidP="00E44EBD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</w:pPr>
      <w:r>
        <w:t>League Management</w:t>
      </w:r>
    </w:p>
    <w:p w14:paraId="0F3BB5C6" w14:textId="77777777" w:rsidR="00E44EBD" w:rsidRDefault="00E44EBD" w:rsidP="00E44EBD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</w:pPr>
      <w:r>
        <w:t>Maintaining Indoor Facility</w:t>
      </w:r>
    </w:p>
    <w:p w14:paraId="7DB9D1D4" w14:textId="0AC16907" w:rsidR="00E44EBD" w:rsidRDefault="00E44EBD" w:rsidP="00E44EBD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</w:pPr>
      <w:r>
        <w:t>Tasks and projects assigned by the Fargo Youth Baseball Board of Directors and its staff</w:t>
      </w:r>
    </w:p>
    <w:p w14:paraId="5CB3B5F7" w14:textId="77777777" w:rsidR="00E44EBD" w:rsidRDefault="00E44EBD" w:rsidP="00E44EBD">
      <w:r>
        <w:rPr>
          <w:b/>
        </w:rPr>
        <w:t>Qualifications:</w:t>
      </w:r>
    </w:p>
    <w:p w14:paraId="7558999F" w14:textId="1BAD4513" w:rsidR="00E44EBD" w:rsidRDefault="00E44EBD" w:rsidP="00E44EBD">
      <w:pPr>
        <w:pStyle w:val="ListParagraph"/>
        <w:widowControl/>
        <w:numPr>
          <w:ilvl w:val="0"/>
          <w:numId w:val="6"/>
        </w:numPr>
        <w:autoSpaceDE/>
        <w:autoSpaceDN/>
        <w:spacing w:after="200"/>
        <w:contextualSpacing/>
      </w:pPr>
      <w:r>
        <w:t xml:space="preserve">Currently pursuing a Bachelor Sport Management/Administration, Turf Management, Business, or a related field. </w:t>
      </w:r>
    </w:p>
    <w:p w14:paraId="630A613F" w14:textId="77777777" w:rsidR="00E44EBD" w:rsidRDefault="00E44EBD" w:rsidP="00E44EBD">
      <w:pPr>
        <w:pStyle w:val="ListParagraph"/>
        <w:widowControl/>
        <w:numPr>
          <w:ilvl w:val="0"/>
          <w:numId w:val="6"/>
        </w:numPr>
        <w:autoSpaceDE/>
        <w:autoSpaceDN/>
        <w:spacing w:after="200"/>
        <w:contextualSpacing/>
      </w:pPr>
      <w:r>
        <w:t xml:space="preserve">Proficiency in MS Word, Excel and PowerPoint. </w:t>
      </w:r>
    </w:p>
    <w:p w14:paraId="20418ABA" w14:textId="523390CB" w:rsidR="00E44EBD" w:rsidRDefault="00E44EBD" w:rsidP="00E44EBD">
      <w:pPr>
        <w:pStyle w:val="ListParagraph"/>
        <w:widowControl/>
        <w:numPr>
          <w:ilvl w:val="0"/>
          <w:numId w:val="6"/>
        </w:numPr>
        <w:autoSpaceDE/>
        <w:autoSpaceDN/>
        <w:spacing w:after="200"/>
        <w:contextualSpacing/>
      </w:pPr>
      <w:r>
        <w:t xml:space="preserve">Strong communication </w:t>
      </w:r>
      <w:r w:rsidR="002F553A">
        <w:t xml:space="preserve">and time management </w:t>
      </w:r>
      <w:r>
        <w:t xml:space="preserve">skills. </w:t>
      </w:r>
    </w:p>
    <w:p w14:paraId="2B42FB8A" w14:textId="46CA314A" w:rsidR="00E44EBD" w:rsidRDefault="00E44EBD" w:rsidP="00E44EBD">
      <w:pPr>
        <w:pStyle w:val="ListParagraph"/>
        <w:widowControl/>
        <w:numPr>
          <w:ilvl w:val="0"/>
          <w:numId w:val="6"/>
        </w:numPr>
        <w:autoSpaceDE/>
        <w:autoSpaceDN/>
        <w:spacing w:after="200"/>
        <w:contextualSpacing/>
      </w:pPr>
      <w:r>
        <w:t xml:space="preserve">Knowledge in the sport of baseball. </w:t>
      </w:r>
    </w:p>
    <w:p w14:paraId="55D1BF4B" w14:textId="47B401FE" w:rsidR="00E15111" w:rsidRDefault="00E15111" w:rsidP="00E44EBD">
      <w:pPr>
        <w:pStyle w:val="ListParagraph"/>
        <w:widowControl/>
        <w:numPr>
          <w:ilvl w:val="0"/>
          <w:numId w:val="6"/>
        </w:numPr>
        <w:autoSpaceDE/>
        <w:autoSpaceDN/>
        <w:spacing w:after="200"/>
        <w:contextualSpacing/>
      </w:pPr>
      <w:r>
        <w:t>Preferred experience in maintaining a baseball field</w:t>
      </w:r>
      <w:r w:rsidR="002F553A">
        <w:t xml:space="preserve"> and knowing how to grill.</w:t>
      </w:r>
    </w:p>
    <w:p w14:paraId="43B8BA58" w14:textId="77777777" w:rsidR="00E44EBD" w:rsidRDefault="00E44EBD" w:rsidP="00E44EBD">
      <w:pPr>
        <w:pStyle w:val="ListParagraph"/>
        <w:widowControl/>
        <w:numPr>
          <w:ilvl w:val="0"/>
          <w:numId w:val="6"/>
        </w:numPr>
        <w:autoSpaceDE/>
        <w:autoSpaceDN/>
        <w:spacing w:after="200"/>
        <w:contextualSpacing/>
      </w:pPr>
      <w:r>
        <w:t xml:space="preserve">Committed. </w:t>
      </w:r>
    </w:p>
    <w:p w14:paraId="20D19A50" w14:textId="77777777" w:rsidR="00E44EBD" w:rsidRDefault="00E44EBD" w:rsidP="00E44EBD">
      <w:pPr>
        <w:pStyle w:val="ListParagraph"/>
        <w:widowControl/>
        <w:numPr>
          <w:ilvl w:val="0"/>
          <w:numId w:val="6"/>
        </w:numPr>
        <w:autoSpaceDE/>
        <w:autoSpaceDN/>
        <w:spacing w:after="200"/>
        <w:contextualSpacing/>
      </w:pPr>
      <w:r>
        <w:t xml:space="preserve">Fun and Energetic personality. </w:t>
      </w:r>
    </w:p>
    <w:p w14:paraId="2419A876" w14:textId="77777777" w:rsidR="00E44EBD" w:rsidRDefault="00E44EBD" w:rsidP="00E44EBD">
      <w:pPr>
        <w:rPr>
          <w:b/>
        </w:rPr>
      </w:pPr>
      <w:r>
        <w:rPr>
          <w:b/>
        </w:rPr>
        <w:t>Additional Information:</w:t>
      </w:r>
    </w:p>
    <w:p w14:paraId="07606F97" w14:textId="77777777" w:rsidR="00E44EBD" w:rsidRPr="0080014D" w:rsidRDefault="00E44EBD" w:rsidP="00E44EBD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rPr>
          <w:b/>
        </w:rPr>
      </w:pPr>
      <w:r>
        <w:t xml:space="preserve">These roles will be located in our Fargo Youth Baseball office and at our baseball complex.  </w:t>
      </w:r>
    </w:p>
    <w:p w14:paraId="19A5BA97" w14:textId="72178E33" w:rsidR="00E44EBD" w:rsidRPr="00DB585F" w:rsidRDefault="00E44EBD" w:rsidP="00E44EBD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rPr>
          <w:b/>
        </w:rPr>
      </w:pPr>
      <w:r>
        <w:t>Interns will work from Monday – Thursday and some weekends</w:t>
      </w:r>
      <w:r w:rsidR="00E03553">
        <w:t>.</w:t>
      </w:r>
    </w:p>
    <w:p w14:paraId="05F3F851" w14:textId="50E1614B" w:rsidR="00E44EBD" w:rsidRPr="004F27E6" w:rsidRDefault="00E44EBD" w:rsidP="00E44EBD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rPr>
          <w:b/>
        </w:rPr>
      </w:pPr>
      <w:r>
        <w:t>Interns will be paid $</w:t>
      </w:r>
      <w:r w:rsidR="00E03553">
        <w:t>1,000 per month</w:t>
      </w:r>
      <w:r>
        <w:t>. Time off will be communicated by Fargo Youth Baseball</w:t>
      </w:r>
      <w:r w:rsidR="00E03553">
        <w:t>.</w:t>
      </w:r>
    </w:p>
    <w:p w14:paraId="7B89FD82" w14:textId="77777777" w:rsidR="00E44EBD" w:rsidRPr="0080014D" w:rsidRDefault="00E44EBD" w:rsidP="00E44EBD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rPr>
          <w:b/>
        </w:rPr>
      </w:pPr>
      <w:r>
        <w:t xml:space="preserve">Housing will be the responsibility of the intern. </w:t>
      </w:r>
    </w:p>
    <w:p w14:paraId="77CF6C5E" w14:textId="1B241F61" w:rsidR="00E44EBD" w:rsidRPr="0080014D" w:rsidRDefault="00E44EBD" w:rsidP="00E44EBD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rPr>
          <w:b/>
        </w:rPr>
      </w:pPr>
      <w:r>
        <w:t xml:space="preserve">Send cover letter and resume to Scott at scott@fargoyouthbaseball.com </w:t>
      </w:r>
      <w:bookmarkStart w:id="0" w:name="_GoBack"/>
      <w:bookmarkEnd w:id="0"/>
    </w:p>
    <w:p w14:paraId="644D3A45" w14:textId="6B7D53FF" w:rsidR="00034C10" w:rsidRPr="00267EBB" w:rsidRDefault="00E44EBD" w:rsidP="00E44EBD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About Fargo Youth Baseball: </w:t>
      </w:r>
      <w:r>
        <w:rPr>
          <w:b/>
        </w:rPr>
        <w:br/>
      </w:r>
      <w:r w:rsidRPr="008E588F">
        <w:t xml:space="preserve">Fargo </w:t>
      </w:r>
      <w:r>
        <w:t>Youth</w:t>
      </w:r>
      <w:r w:rsidRPr="008E588F">
        <w:t xml:space="preserve"> Baseball is a community-based organization that brings the diamond sport of baseball to families in our town. A chartered member of Little League International</w:t>
      </w:r>
      <w:r>
        <w:t xml:space="preserve"> and Babe Ruth International</w:t>
      </w:r>
      <w:r w:rsidRPr="008E588F">
        <w:t xml:space="preserve">, the league operates as a </w:t>
      </w:r>
      <w:proofErr w:type="gramStart"/>
      <w:r w:rsidRPr="008E588F">
        <w:t>501c(</w:t>
      </w:r>
      <w:proofErr w:type="gramEnd"/>
      <w:r w:rsidRPr="008E588F">
        <w:t xml:space="preserve">3) non-profit, operated by volunteers from the community </w:t>
      </w:r>
      <w:r>
        <w:t xml:space="preserve">in which </w:t>
      </w:r>
      <w:r w:rsidRPr="008E588F">
        <w:t>we live. The league offers opportunities for children to learn our great pastime and provides enhanced playing opportunities for more advanced players.</w:t>
      </w:r>
    </w:p>
    <w:sectPr w:rsidR="00034C10" w:rsidRPr="00267EBB" w:rsidSect="001563A9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altName w:val="Calibri"/>
    <w:charset w:val="00"/>
    <w:family w:val="auto"/>
    <w:pitch w:val="variable"/>
  </w:font>
  <w:font w:name="Earthrealm"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919"/>
    <w:multiLevelType w:val="hybridMultilevel"/>
    <w:tmpl w:val="F44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924A3"/>
    <w:multiLevelType w:val="hybridMultilevel"/>
    <w:tmpl w:val="86AAAA9A"/>
    <w:lvl w:ilvl="0" w:tplc="3FB44258">
      <w:start w:val="1"/>
      <w:numFmt w:val="decimal"/>
      <w:lvlText w:val="%1."/>
      <w:lvlJc w:val="left"/>
      <w:pPr>
        <w:ind w:left="1800" w:hanging="360"/>
      </w:pPr>
      <w:rPr>
        <w:rFonts w:hint="default"/>
        <w:color w:val="1F497D" w:themeColor="text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7204AF"/>
    <w:multiLevelType w:val="hybridMultilevel"/>
    <w:tmpl w:val="7118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42C4F"/>
    <w:multiLevelType w:val="hybridMultilevel"/>
    <w:tmpl w:val="F6BC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33429"/>
    <w:multiLevelType w:val="hybridMultilevel"/>
    <w:tmpl w:val="9C7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D0768"/>
    <w:multiLevelType w:val="hybridMultilevel"/>
    <w:tmpl w:val="95BC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A5D6D"/>
    <w:multiLevelType w:val="hybridMultilevel"/>
    <w:tmpl w:val="1BAE6958"/>
    <w:lvl w:ilvl="0" w:tplc="5B02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6A4A1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AA"/>
    <w:rsid w:val="0003027C"/>
    <w:rsid w:val="00034C10"/>
    <w:rsid w:val="000530BD"/>
    <w:rsid w:val="00072370"/>
    <w:rsid w:val="001563A9"/>
    <w:rsid w:val="002452D5"/>
    <w:rsid w:val="00266CD8"/>
    <w:rsid w:val="00267EBB"/>
    <w:rsid w:val="002F553A"/>
    <w:rsid w:val="00366925"/>
    <w:rsid w:val="003C62CE"/>
    <w:rsid w:val="00402BA9"/>
    <w:rsid w:val="004E6E87"/>
    <w:rsid w:val="005016AF"/>
    <w:rsid w:val="005A4B4E"/>
    <w:rsid w:val="005D337A"/>
    <w:rsid w:val="00621291"/>
    <w:rsid w:val="00683A55"/>
    <w:rsid w:val="00737A72"/>
    <w:rsid w:val="007932C0"/>
    <w:rsid w:val="007D5673"/>
    <w:rsid w:val="00825EAA"/>
    <w:rsid w:val="0083119D"/>
    <w:rsid w:val="00885EE4"/>
    <w:rsid w:val="008B1C43"/>
    <w:rsid w:val="00955712"/>
    <w:rsid w:val="00AB4271"/>
    <w:rsid w:val="00AE370C"/>
    <w:rsid w:val="00C04E81"/>
    <w:rsid w:val="00C5152F"/>
    <w:rsid w:val="00CE1E95"/>
    <w:rsid w:val="00E03553"/>
    <w:rsid w:val="00E15111"/>
    <w:rsid w:val="00E44EBD"/>
    <w:rsid w:val="00E5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ITC Avant Garde Gothic" w:eastAsia="ITC Avant Garde Gothic" w:hAnsi="ITC Avant Garde Gothic" w:cs="ITC Avant Garde Gothic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4E8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E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85EE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5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ITC Avant Garde Gothic" w:eastAsia="ITC Avant Garde Gothic" w:hAnsi="ITC Avant Garde Gothic" w:cs="ITC Avant Garde Gothic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4E8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E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85EE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rgoyouthbasebal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fargoyouthbaseb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7DA5-61AB-4A78-8E3F-8B70A2BD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Zach</cp:lastModifiedBy>
  <cp:revision>2</cp:revision>
  <cp:lastPrinted>2020-03-06T20:14:00Z</cp:lastPrinted>
  <dcterms:created xsi:type="dcterms:W3CDTF">2023-01-18T15:31:00Z</dcterms:created>
  <dcterms:modified xsi:type="dcterms:W3CDTF">2023-0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8-02-14T00:00:00Z</vt:filetime>
  </property>
</Properties>
</file>